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42286" w:rsidP="006962E3" w14:paraId="357321AC" w14:textId="7777777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42286">
        <w:rPr>
          <w:rFonts w:ascii="Arial" w:eastAsia="MS Mincho" w:hAnsi="Arial" w:cs="Arial"/>
          <w:b/>
          <w:bCs/>
          <w:sz w:val="28"/>
          <w:szCs w:val="28"/>
        </w:rPr>
        <w:t>Rua Vinte e Dois, em toda a sua extensão – Jd. Maria Antônia</w:t>
      </w:r>
      <w:r>
        <w:rPr>
          <w:sz w:val="24"/>
          <w:szCs w:val="24"/>
        </w:rPr>
        <w:t>.</w:t>
      </w:r>
      <w:bookmarkEnd w:id="1"/>
    </w:p>
    <w:p w:rsidR="006962E3" w:rsidRPr="00083348" w:rsidP="006962E3" w14:paraId="64622411" w14:textId="6148806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286"/>
    <w:rsid w:val="000578DC"/>
    <w:rsid w:val="00083348"/>
    <w:rsid w:val="000D2BDC"/>
    <w:rsid w:val="000E6215"/>
    <w:rsid w:val="00104AAA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A28E1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5D23-57AF-40F9-A6B8-9F80703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24:00Z</dcterms:created>
  <dcterms:modified xsi:type="dcterms:W3CDTF">2022-04-11T14:24:00Z</dcterms:modified>
</cp:coreProperties>
</file>